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883B9" w14:textId="7A408223" w:rsidR="000030B6" w:rsidRDefault="000030B6" w:rsidP="00117BF6">
      <w:pPr>
        <w:ind w:right="-172"/>
        <w:jc w:val="center"/>
        <w:rPr>
          <w:b/>
          <w:sz w:val="28"/>
          <w:szCs w:val="28"/>
        </w:rPr>
      </w:pPr>
      <w:r w:rsidRPr="00A257FA">
        <w:rPr>
          <w:b/>
          <w:sz w:val="28"/>
          <w:szCs w:val="28"/>
        </w:rPr>
        <w:t>П Л А Н</w:t>
      </w:r>
    </w:p>
    <w:p w14:paraId="14E24326" w14:textId="3CAFB6A6" w:rsidR="000030B6" w:rsidRDefault="00323F13" w:rsidP="00DD2105">
      <w:pPr>
        <w:jc w:val="center"/>
      </w:pPr>
      <w:r>
        <w:rPr>
          <w:b/>
          <w:sz w:val="28"/>
          <w:szCs w:val="28"/>
        </w:rPr>
        <w:t>р</w:t>
      </w:r>
      <w:r w:rsidR="000030B6">
        <w:rPr>
          <w:b/>
          <w:sz w:val="28"/>
          <w:szCs w:val="28"/>
        </w:rPr>
        <w:t>аботы</w:t>
      </w:r>
      <w:r>
        <w:rPr>
          <w:b/>
          <w:sz w:val="28"/>
          <w:szCs w:val="28"/>
        </w:rPr>
        <w:t xml:space="preserve"> постоянно действующей комиссии  по охране труда Дубровского</w:t>
      </w:r>
      <w:r w:rsidR="00EE0F7C">
        <w:rPr>
          <w:b/>
          <w:sz w:val="28"/>
          <w:szCs w:val="28"/>
        </w:rPr>
        <w:t xml:space="preserve"> района Брянской области на 202</w:t>
      </w:r>
      <w:r w:rsidR="005F560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  <w:r w:rsidR="000030B6">
        <w:rPr>
          <w:b/>
          <w:sz w:val="28"/>
          <w:szCs w:val="28"/>
        </w:rPr>
        <w:t xml:space="preserve"> </w:t>
      </w:r>
    </w:p>
    <w:tbl>
      <w:tblPr>
        <w:tblW w:w="15326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5"/>
        <w:gridCol w:w="5387"/>
        <w:gridCol w:w="1701"/>
        <w:gridCol w:w="1418"/>
        <w:gridCol w:w="1984"/>
        <w:gridCol w:w="1560"/>
        <w:gridCol w:w="991"/>
      </w:tblGrid>
      <w:tr w:rsidR="00EE0F7C" w14:paraId="3C13ABED" w14:textId="77777777" w:rsidTr="00117BF6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D4DB" w14:textId="77777777" w:rsidR="00EE0F7C" w:rsidRPr="005842EE" w:rsidRDefault="00EE0F7C" w:rsidP="0099346D">
            <w:pPr>
              <w:jc w:val="center"/>
              <w:rPr>
                <w:color w:val="000000"/>
                <w:sz w:val="20"/>
                <w:szCs w:val="20"/>
              </w:rPr>
            </w:pPr>
            <w:r w:rsidRPr="005842EE">
              <w:rPr>
                <w:color w:val="000000"/>
                <w:sz w:val="20"/>
                <w:szCs w:val="20"/>
              </w:rPr>
              <w:t>Наименование подразделения, рабочего мес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BD69" w14:textId="77777777" w:rsidR="00EE0F7C" w:rsidRPr="005842EE" w:rsidRDefault="00EE0F7C" w:rsidP="0099346D">
            <w:pPr>
              <w:jc w:val="center"/>
              <w:rPr>
                <w:color w:val="000000"/>
                <w:sz w:val="20"/>
                <w:szCs w:val="20"/>
              </w:rPr>
            </w:pPr>
            <w:r w:rsidRPr="005842EE">
              <w:rPr>
                <w:color w:val="000000"/>
                <w:sz w:val="20"/>
                <w:szCs w:val="20"/>
              </w:rPr>
              <w:t xml:space="preserve">Рассматриваемые </w:t>
            </w:r>
          </w:p>
          <w:p w14:paraId="54BF358B" w14:textId="77777777" w:rsidR="00EE0F7C" w:rsidRPr="005842EE" w:rsidRDefault="00EE0F7C" w:rsidP="0099346D">
            <w:pPr>
              <w:jc w:val="center"/>
              <w:rPr>
                <w:color w:val="000000"/>
                <w:sz w:val="20"/>
                <w:szCs w:val="20"/>
              </w:rPr>
            </w:pPr>
            <w:r w:rsidRPr="005842EE">
              <w:rPr>
                <w:color w:val="000000"/>
                <w:sz w:val="20"/>
                <w:szCs w:val="20"/>
              </w:rPr>
              <w:t>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EB84" w14:textId="77777777" w:rsidR="00EE0F7C" w:rsidRPr="005842EE" w:rsidRDefault="007C24DF" w:rsidP="007C24DF">
            <w:pPr>
              <w:jc w:val="center"/>
              <w:rPr>
                <w:color w:val="000000"/>
                <w:sz w:val="20"/>
                <w:szCs w:val="20"/>
              </w:rPr>
            </w:pPr>
            <w:r w:rsidRPr="005842EE">
              <w:rPr>
                <w:color w:val="000000"/>
                <w:sz w:val="20"/>
                <w:szCs w:val="20"/>
              </w:rPr>
              <w:t xml:space="preserve">Дата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EE83" w14:textId="77777777" w:rsidR="00EE0F7C" w:rsidRPr="005842EE" w:rsidRDefault="00EE0F7C" w:rsidP="0099346D">
            <w:pPr>
              <w:jc w:val="center"/>
              <w:rPr>
                <w:color w:val="000000"/>
                <w:sz w:val="20"/>
                <w:szCs w:val="20"/>
              </w:rPr>
            </w:pPr>
            <w:r w:rsidRPr="005842EE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DCFA" w14:textId="77777777" w:rsidR="00EE0F7C" w:rsidRPr="005842EE" w:rsidRDefault="00EE0F7C" w:rsidP="0099346D">
            <w:pPr>
              <w:jc w:val="center"/>
              <w:rPr>
                <w:color w:val="000000"/>
                <w:sz w:val="20"/>
                <w:szCs w:val="20"/>
              </w:rPr>
            </w:pPr>
            <w:r w:rsidRPr="005842EE">
              <w:rPr>
                <w:color w:val="000000"/>
                <w:sz w:val="20"/>
                <w:szCs w:val="20"/>
              </w:rPr>
              <w:t>Ответственный за выполне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1DEF" w14:textId="77777777" w:rsidR="00EE0F7C" w:rsidRPr="005842EE" w:rsidRDefault="00EE0F7C" w:rsidP="0099346D">
            <w:pPr>
              <w:jc w:val="center"/>
              <w:rPr>
                <w:color w:val="000000"/>
                <w:sz w:val="20"/>
                <w:szCs w:val="20"/>
              </w:rPr>
            </w:pPr>
            <w:r w:rsidRPr="005842EE">
              <w:rPr>
                <w:color w:val="000000"/>
                <w:sz w:val="20"/>
                <w:szCs w:val="20"/>
              </w:rPr>
              <w:t xml:space="preserve">Ответственный </w:t>
            </w:r>
          </w:p>
          <w:p w14:paraId="6D9D6617" w14:textId="77777777" w:rsidR="00EE0F7C" w:rsidRPr="005842EE" w:rsidRDefault="00EE0F7C" w:rsidP="0099346D">
            <w:pPr>
              <w:jc w:val="center"/>
              <w:rPr>
                <w:color w:val="000000"/>
                <w:sz w:val="20"/>
                <w:szCs w:val="20"/>
              </w:rPr>
            </w:pPr>
            <w:r w:rsidRPr="005842EE"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66EF" w14:textId="77777777" w:rsidR="00EE0F7C" w:rsidRPr="005842EE" w:rsidRDefault="00EE0F7C" w:rsidP="0099346D">
            <w:pPr>
              <w:jc w:val="center"/>
              <w:rPr>
                <w:color w:val="000000"/>
                <w:sz w:val="20"/>
                <w:szCs w:val="20"/>
              </w:rPr>
            </w:pPr>
            <w:r w:rsidRPr="005842EE">
              <w:rPr>
                <w:color w:val="000000"/>
                <w:sz w:val="20"/>
                <w:szCs w:val="20"/>
              </w:rPr>
              <w:t>Отметка о выполнении</w:t>
            </w:r>
          </w:p>
        </w:tc>
      </w:tr>
      <w:tr w:rsidR="00EE0F7C" w:rsidRPr="00117BF6" w14:paraId="5EBB1DA7" w14:textId="77777777" w:rsidTr="00117BF6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2CAD" w14:textId="77777777" w:rsidR="00EE0F7C" w:rsidRPr="00117BF6" w:rsidRDefault="00EE0F7C" w:rsidP="00466984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Администрация</w:t>
            </w:r>
          </w:p>
          <w:p w14:paraId="5203CBD4" w14:textId="77777777" w:rsidR="00EE0F7C" w:rsidRPr="00117BF6" w:rsidRDefault="00EE0F7C" w:rsidP="00466984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Дубровского рай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72D5" w14:textId="77777777" w:rsidR="00EE0F7C" w:rsidRPr="00117BF6" w:rsidRDefault="00EE0F7C" w:rsidP="0099346D">
            <w:pPr>
              <w:jc w:val="both"/>
              <w:rPr>
                <w:sz w:val="22"/>
                <w:szCs w:val="22"/>
              </w:rPr>
            </w:pPr>
            <w:r w:rsidRPr="00117BF6">
              <w:rPr>
                <w:sz w:val="22"/>
                <w:szCs w:val="22"/>
              </w:rPr>
              <w:t>Об участии организаций района в смотрах и конкурсах по охране тру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4805" w14:textId="77777777" w:rsidR="00EE0F7C" w:rsidRPr="00117BF6" w:rsidRDefault="00EE0F7C" w:rsidP="0099346D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В течении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BE5B" w14:textId="77777777" w:rsidR="00EE0F7C" w:rsidRPr="00117BF6" w:rsidRDefault="00EE0F7C" w:rsidP="0099346D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A164" w14:textId="77777777" w:rsidR="00EE0F7C" w:rsidRPr="00117BF6" w:rsidRDefault="00EE0F7C" w:rsidP="00E609C6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Члены ПДК</w:t>
            </w:r>
          </w:p>
          <w:p w14:paraId="619B6E97" w14:textId="77777777" w:rsidR="00EE0F7C" w:rsidRPr="00117BF6" w:rsidRDefault="00EE0F7C" w:rsidP="00E609C6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Инспектор по 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7AF6" w14:textId="77777777" w:rsidR="00EE0F7C" w:rsidRPr="00117BF6" w:rsidRDefault="00EE0F7C" w:rsidP="0099346D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 xml:space="preserve">Организации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FC9F" w14:textId="77777777" w:rsidR="00EE0F7C" w:rsidRPr="00117BF6" w:rsidRDefault="00EE0F7C" w:rsidP="009934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0F7C" w:rsidRPr="00117BF6" w14:paraId="5199F7B1" w14:textId="77777777" w:rsidTr="00117BF6">
        <w:trPr>
          <w:trHeight w:val="427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6ADB" w14:textId="77777777" w:rsidR="00EE0F7C" w:rsidRPr="00117BF6" w:rsidRDefault="00EE0F7C" w:rsidP="00323F13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Администрация</w:t>
            </w:r>
          </w:p>
          <w:p w14:paraId="3FA92F92" w14:textId="77777777" w:rsidR="00EE0F7C" w:rsidRPr="00117BF6" w:rsidRDefault="00EE0F7C" w:rsidP="00323F13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Дубровского рай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CFFA" w14:textId="10BF4F36" w:rsidR="00EE0F7C" w:rsidRPr="00117BF6" w:rsidRDefault="007C24DF" w:rsidP="007C24DF">
            <w:pPr>
              <w:jc w:val="both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Проведение заседания</w:t>
            </w:r>
            <w:r w:rsidR="00EE0F7C" w:rsidRPr="00117BF6">
              <w:rPr>
                <w:color w:val="000000"/>
                <w:sz w:val="22"/>
                <w:szCs w:val="22"/>
              </w:rPr>
              <w:t xml:space="preserve"> </w:t>
            </w:r>
            <w:r w:rsidR="005048CB">
              <w:rPr>
                <w:color w:val="000000"/>
                <w:sz w:val="22"/>
                <w:szCs w:val="22"/>
              </w:rPr>
              <w:t>П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7ECB" w14:textId="77777777" w:rsidR="00EE0F7C" w:rsidRPr="00117BF6" w:rsidRDefault="007C24DF" w:rsidP="001241DD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E479" w14:textId="77777777" w:rsidR="00EE0F7C" w:rsidRPr="00117BF6" w:rsidRDefault="00EE0F7C" w:rsidP="001241DD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CEAC" w14:textId="77777777" w:rsidR="00EE0F7C" w:rsidRPr="00117BF6" w:rsidRDefault="00EE0F7C" w:rsidP="001241DD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Члены ПД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78B8" w14:textId="77777777" w:rsidR="00EE0F7C" w:rsidRPr="00117BF6" w:rsidRDefault="00EE0F7C" w:rsidP="00EB568A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1BB0" w14:textId="77777777" w:rsidR="00EE0F7C" w:rsidRPr="00117BF6" w:rsidRDefault="00EE0F7C" w:rsidP="009934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C00C5" w:rsidRPr="00117BF6" w14:paraId="46F3F07B" w14:textId="77777777" w:rsidTr="00117BF6">
        <w:trPr>
          <w:trHeight w:val="607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2974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14:paraId="59030D0C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Дубровского рай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7141" w14:textId="7DECCD87" w:rsidR="006C00C5" w:rsidRPr="00117BF6" w:rsidRDefault="006C00C5" w:rsidP="006C00C5">
            <w:pPr>
              <w:jc w:val="both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Прохождение обучения по охране труда и оказанию первой помощи</w:t>
            </w:r>
            <w:r>
              <w:rPr>
                <w:color w:val="000000"/>
                <w:sz w:val="22"/>
                <w:szCs w:val="22"/>
              </w:rPr>
              <w:t xml:space="preserve"> сотрудниками администрации Дуб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BA07" w14:textId="667C4543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В течении года</w:t>
            </w:r>
            <w:r>
              <w:rPr>
                <w:color w:val="000000"/>
                <w:sz w:val="22"/>
                <w:szCs w:val="22"/>
              </w:rPr>
              <w:t xml:space="preserve"> согласно периодич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A292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Администрация</w:t>
            </w:r>
          </w:p>
          <w:p w14:paraId="4FE7709D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0C00" w14:textId="16092883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администрации</w:t>
            </w:r>
            <w:r w:rsidR="004E542C">
              <w:rPr>
                <w:color w:val="000000"/>
                <w:sz w:val="22"/>
                <w:szCs w:val="22"/>
              </w:rPr>
              <w:t>, инспектор по О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49EE" w14:textId="23CBD958" w:rsidR="006C00C5" w:rsidRPr="00117BF6" w:rsidRDefault="004E542C" w:rsidP="006C00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зированная организац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12AB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C00C5" w:rsidRPr="00117BF6" w14:paraId="53111C9F" w14:textId="77777777" w:rsidTr="00117BF6">
        <w:trPr>
          <w:trHeight w:val="427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5323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14:paraId="3A3252E3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Дубровского рай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9AE4" w14:textId="7A40089B" w:rsidR="006C00C5" w:rsidRPr="00117BF6" w:rsidRDefault="006C00C5" w:rsidP="006C00C5">
            <w:pPr>
              <w:jc w:val="both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Об итогах участия в областной акции, посвященной Всемирному Дню 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0127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3DB1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60FB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17BF6">
              <w:rPr>
                <w:color w:val="000000"/>
                <w:sz w:val="22"/>
                <w:szCs w:val="22"/>
              </w:rPr>
              <w:t>Инспектор по 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4111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18BF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C00C5" w:rsidRPr="00117BF6" w14:paraId="7AFFCA27" w14:textId="77777777" w:rsidTr="00117BF6">
        <w:trPr>
          <w:trHeight w:val="427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C44E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14:paraId="238B261D" w14:textId="4CA7F99C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Дубровского рай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F7C2" w14:textId="3B0F04F0" w:rsidR="006C00C5" w:rsidRPr="00117BF6" w:rsidRDefault="006C00C5" w:rsidP="006C00C5">
            <w:pPr>
              <w:jc w:val="both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 xml:space="preserve">Проведение заседания </w:t>
            </w:r>
            <w:r w:rsidR="005048CB">
              <w:rPr>
                <w:color w:val="000000"/>
                <w:sz w:val="22"/>
                <w:szCs w:val="22"/>
              </w:rPr>
              <w:t>П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A36B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 xml:space="preserve">Июн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26D2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364F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Члены ПД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3D75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734A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C00C5" w:rsidRPr="00117BF6" w14:paraId="5640C900" w14:textId="77777777" w:rsidTr="00117BF6">
        <w:trPr>
          <w:trHeight w:val="427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2611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14:paraId="5AF0233B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Дубровского рай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6C18" w14:textId="6B264087" w:rsidR="006C00C5" w:rsidRPr="00117BF6" w:rsidRDefault="006C00C5" w:rsidP="006C00C5">
            <w:pPr>
              <w:jc w:val="both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О ходе реализации в первом полугодии 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117BF6">
              <w:rPr>
                <w:color w:val="000000"/>
                <w:sz w:val="22"/>
                <w:szCs w:val="22"/>
              </w:rPr>
              <w:t xml:space="preserve">г. межведомственной целевой Программы улучшения условий и охраны труда на 2024г.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117BF6">
              <w:rPr>
                <w:color w:val="000000"/>
                <w:sz w:val="22"/>
                <w:szCs w:val="22"/>
              </w:rPr>
              <w:t>рганизациями - участниками Програм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B081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3241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EF50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Члены ПД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81BD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19E9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C00C5" w:rsidRPr="00117BF6" w14:paraId="4EE1E2A5" w14:textId="77777777" w:rsidTr="00117BF6">
        <w:trPr>
          <w:trHeight w:val="427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4829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14:paraId="40485894" w14:textId="66342874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Дубровского рай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F9E9" w14:textId="5E5DC4E2" w:rsidR="006C00C5" w:rsidRPr="00117BF6" w:rsidRDefault="006C00C5" w:rsidP="006C00C5">
            <w:pPr>
              <w:jc w:val="both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Сотрудничество с районными СМИ по вопросам социально-трудовой сферы и охран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8CF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В течении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3CE2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Администрация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8237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Инспектор по 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6933" w14:textId="23F725A6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Редакция</w:t>
            </w:r>
            <w:r>
              <w:rPr>
                <w:color w:val="000000"/>
                <w:sz w:val="22"/>
                <w:szCs w:val="22"/>
              </w:rPr>
              <w:t xml:space="preserve"> газе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8E9D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C00C5" w:rsidRPr="00117BF6" w14:paraId="6E0D20FB" w14:textId="77777777" w:rsidTr="00117BF6">
        <w:trPr>
          <w:trHeight w:val="427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45F9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14:paraId="6999773A" w14:textId="1C4411F0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Дубровского рай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D5F2" w14:textId="33F7A8A2" w:rsidR="006C00C5" w:rsidRPr="00117BF6" w:rsidRDefault="006C00C5" w:rsidP="006C00C5">
            <w:pPr>
              <w:jc w:val="both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 xml:space="preserve">Проведение заседания </w:t>
            </w:r>
            <w:r>
              <w:rPr>
                <w:color w:val="000000"/>
                <w:sz w:val="22"/>
                <w:szCs w:val="22"/>
              </w:rPr>
              <w:t>П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71A4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 xml:space="preserve">Сентяб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7A6A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2C8B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Члены ПД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AA08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F76F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C00C5" w:rsidRPr="00117BF6" w14:paraId="08C77A22" w14:textId="77777777" w:rsidTr="00117BF6">
        <w:trPr>
          <w:trHeight w:val="427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E3E6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14:paraId="6EEF2324" w14:textId="04ECD43C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Дубровского рай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0CB1" w14:textId="77777777" w:rsidR="006C00C5" w:rsidRPr="00117BF6" w:rsidRDefault="006C00C5" w:rsidP="006C00C5">
            <w:pPr>
              <w:jc w:val="both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Проведение уведомительной регистрации коллективных договоров и отраслевых тарифных соглаш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E2CD" w14:textId="77777777" w:rsidR="006C00C5" w:rsidRPr="00117BF6" w:rsidRDefault="006C00C5" w:rsidP="006C00C5">
            <w:pPr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 xml:space="preserve"> </w:t>
            </w:r>
          </w:p>
          <w:p w14:paraId="6294C004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В течении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48DE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70AB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Инспектор по 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526B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 xml:space="preserve">Организации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CE33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C00C5" w:rsidRPr="00117BF6" w14:paraId="463D26F6" w14:textId="77777777" w:rsidTr="00117BF6">
        <w:trPr>
          <w:trHeight w:val="76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CFE7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14:paraId="46648971" w14:textId="5BB48D9C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Дубровского рай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A186" w14:textId="77777777" w:rsidR="006C00C5" w:rsidRPr="00117BF6" w:rsidRDefault="006C00C5" w:rsidP="006C00C5">
            <w:pPr>
              <w:jc w:val="both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Участие в рассмотрении причин несчастных случаев на производст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539F" w14:textId="39CAC891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В течении года</w:t>
            </w:r>
            <w:r w:rsidR="004E542C">
              <w:rPr>
                <w:color w:val="000000"/>
                <w:sz w:val="22"/>
                <w:szCs w:val="22"/>
              </w:rPr>
              <w:t>, 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A83F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362D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 xml:space="preserve">Комиссия </w:t>
            </w:r>
          </w:p>
          <w:p w14:paraId="14444C85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Инспектор по 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3A93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CBFA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C00C5" w:rsidRPr="00117BF6" w14:paraId="3E3A32DC" w14:textId="77777777" w:rsidTr="00117BF6">
        <w:trPr>
          <w:trHeight w:val="76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D800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14:paraId="6B76EBA6" w14:textId="3377591C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Дубровского рай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256E" w14:textId="337D31F3" w:rsidR="006C00C5" w:rsidRPr="00117BF6" w:rsidRDefault="006C00C5" w:rsidP="006C00C5">
            <w:pPr>
              <w:jc w:val="both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О плане работы комиссии на 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17BF6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DCFB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51DC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6C77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Инспектор по 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01B3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FC3B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C00C5" w:rsidRPr="00117BF6" w14:paraId="4D5E8AB1" w14:textId="77777777" w:rsidTr="00117BF6">
        <w:trPr>
          <w:trHeight w:val="76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A913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14:paraId="0B7191C9" w14:textId="579130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Дубровского рай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8E8F" w14:textId="368A31EF" w:rsidR="006C00C5" w:rsidRPr="00117BF6" w:rsidRDefault="006C00C5" w:rsidP="006C00C5">
            <w:pPr>
              <w:jc w:val="both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 xml:space="preserve">Проведение заседания </w:t>
            </w:r>
            <w:r w:rsidR="004E542C">
              <w:rPr>
                <w:color w:val="000000"/>
                <w:sz w:val="22"/>
                <w:szCs w:val="22"/>
              </w:rPr>
              <w:t>П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C2D0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 xml:space="preserve">Декаб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8E9C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E9D7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Члены ПД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978D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  <w:r w:rsidRPr="00117BF6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C9C6" w14:textId="77777777" w:rsidR="006C00C5" w:rsidRPr="00117BF6" w:rsidRDefault="006C00C5" w:rsidP="006C00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00D8052A" w14:textId="77777777" w:rsidR="00662DBA" w:rsidRPr="00117BF6" w:rsidRDefault="00662DBA" w:rsidP="00117BF6">
      <w:pPr>
        <w:rPr>
          <w:sz w:val="22"/>
          <w:szCs w:val="22"/>
        </w:rPr>
      </w:pPr>
    </w:p>
    <w:sectPr w:rsidR="00662DBA" w:rsidRPr="00117BF6" w:rsidSect="00151223">
      <w:pgSz w:w="16838" w:h="11906" w:orient="landscape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0B6"/>
    <w:rsid w:val="000030B6"/>
    <w:rsid w:val="00057ADA"/>
    <w:rsid w:val="000601EB"/>
    <w:rsid w:val="000A63C6"/>
    <w:rsid w:val="000E4AA0"/>
    <w:rsid w:val="00117BF6"/>
    <w:rsid w:val="0014687F"/>
    <w:rsid w:val="00151223"/>
    <w:rsid w:val="00201A5E"/>
    <w:rsid w:val="002051D0"/>
    <w:rsid w:val="00233294"/>
    <w:rsid w:val="002A50F6"/>
    <w:rsid w:val="00323F13"/>
    <w:rsid w:val="00324EE3"/>
    <w:rsid w:val="003955A2"/>
    <w:rsid w:val="00397003"/>
    <w:rsid w:val="003C64D5"/>
    <w:rsid w:val="003F3435"/>
    <w:rsid w:val="00466984"/>
    <w:rsid w:val="00475A0E"/>
    <w:rsid w:val="004E542C"/>
    <w:rsid w:val="004F7DAA"/>
    <w:rsid w:val="00501CA1"/>
    <w:rsid w:val="005048CB"/>
    <w:rsid w:val="005842EE"/>
    <w:rsid w:val="00586354"/>
    <w:rsid w:val="005F5605"/>
    <w:rsid w:val="005F7B97"/>
    <w:rsid w:val="0060793C"/>
    <w:rsid w:val="00662DBA"/>
    <w:rsid w:val="00696F7E"/>
    <w:rsid w:val="006C00C5"/>
    <w:rsid w:val="006D2BE2"/>
    <w:rsid w:val="006F6A7D"/>
    <w:rsid w:val="007338F3"/>
    <w:rsid w:val="00787CF1"/>
    <w:rsid w:val="007C24DF"/>
    <w:rsid w:val="0087014F"/>
    <w:rsid w:val="009E25FA"/>
    <w:rsid w:val="009F0814"/>
    <w:rsid w:val="009F6884"/>
    <w:rsid w:val="00A444BB"/>
    <w:rsid w:val="00A73FF3"/>
    <w:rsid w:val="00AF023C"/>
    <w:rsid w:val="00B56E30"/>
    <w:rsid w:val="00B75F9A"/>
    <w:rsid w:val="00C01BB5"/>
    <w:rsid w:val="00C96B8A"/>
    <w:rsid w:val="00D36877"/>
    <w:rsid w:val="00D56142"/>
    <w:rsid w:val="00DD2105"/>
    <w:rsid w:val="00E609C6"/>
    <w:rsid w:val="00EB568A"/>
    <w:rsid w:val="00EB7AC9"/>
    <w:rsid w:val="00EE0F7C"/>
    <w:rsid w:val="00EE7B2B"/>
    <w:rsid w:val="00F34F49"/>
    <w:rsid w:val="00F4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1089A"/>
  <w15:docId w15:val="{76D5B352-45BA-4E79-91AF-3945FDAF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55DAC-AFF3-4CEA-90C5-78937B46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cp:lastPrinted>2024-01-19T06:07:00Z</cp:lastPrinted>
  <dcterms:created xsi:type="dcterms:W3CDTF">2024-01-19T06:07:00Z</dcterms:created>
  <dcterms:modified xsi:type="dcterms:W3CDTF">2024-01-19T06:32:00Z</dcterms:modified>
</cp:coreProperties>
</file>